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3"/>
        <w:gridCol w:w="437"/>
        <w:gridCol w:w="683"/>
        <w:gridCol w:w="338"/>
        <w:gridCol w:w="539"/>
        <w:gridCol w:w="720"/>
        <w:gridCol w:w="630"/>
      </w:tblGrid>
      <w:tr w:rsidR="0041403C" w:rsidRPr="00FF2391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FF2391" w:rsidRDefault="0041403C" w:rsidP="000C2F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Školska 20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8</w:t>
            </w:r>
            <w:r w:rsidR="003A085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9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3F7F3D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FF2391" w:rsidTr="00D864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FF2391" w:rsidTr="00D864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FB0F6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3F7F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41403C" w:rsidRPr="00FF2391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6C1656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</w:t>
            </w: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FF2391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FF2391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FF2391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65A" w:rsidRPr="001A6EA9" w:rsidTr="00D86481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2C265A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 / 16</w:t>
            </w:r>
          </w:p>
        </w:tc>
        <w:tc>
          <w:tcPr>
            <w:tcW w:w="261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2C265A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ogan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Kristin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994CDD" w:rsidRDefault="00E42B5D" w:rsidP="000351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EA1F96" w:rsidRDefault="001B0669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07137B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6,1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367B42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,9</w:t>
            </w:r>
          </w:p>
        </w:tc>
        <w:tc>
          <w:tcPr>
            <w:tcW w:w="48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EB0811" w:rsidRDefault="0007137B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A47C26" w:rsidRDefault="002C265A" w:rsidP="00FB377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A47C26" w:rsidRDefault="002C265A" w:rsidP="00D864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A47C26" w:rsidRDefault="002C265A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67B42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67B42" w:rsidRPr="002C265A" w:rsidRDefault="00367B42" w:rsidP="00367B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2C265A" w:rsidRDefault="00367B42" w:rsidP="00367B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Zvizd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Jo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994CDD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EA1F96" w:rsidRDefault="00367B42" w:rsidP="00367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7B42" w:rsidRPr="00A47C26" w:rsidRDefault="00367B42" w:rsidP="00367B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67B42" w:rsidRPr="00C44FF9" w:rsidRDefault="00367B42" w:rsidP="00367B4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67B42" w:rsidRPr="00A47C26" w:rsidRDefault="00367B42" w:rsidP="00367B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Kost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1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802900" w:rsidP="005709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57093E" w:rsidRPr="001A6EA9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adun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oš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364115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anin</w:t>
            </w:r>
            <w:proofErr w:type="spellEnd"/>
            <w:r w:rsidRPr="002C26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er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9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Ljuj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07137B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364115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Ostoj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ij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2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ar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Nik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1A6EA9">
        <w:trPr>
          <w:cantSplit/>
          <w:trHeight w:val="228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ukan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tar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895EDC">
              <w:rPr>
                <w:rFonts w:ascii="Arial" w:hAnsi="Arial" w:cs="Arial"/>
                <w:color w:val="000000"/>
                <w:sz w:val="22"/>
                <w:szCs w:val="22"/>
              </w:rPr>
              <w:t>,8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aj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ur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Violet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3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and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ov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bookmarkStart w:id="0" w:name="_GoBack"/>
            <w:bookmarkEnd w:id="0"/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4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Ke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5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ad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Tamar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2E40DF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9201D2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6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op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Vojislav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2E40DF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7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ond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802900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364115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6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13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9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Boš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Radovan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DF7413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07137B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 w:rsidR="00DF7413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,</w:t>
            </w:r>
            <w:r w:rsidR="00DF7413">
              <w:rPr>
                <w:rFonts w:ascii="Arial" w:hAnsi="Arial" w:cs="Arial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DF7413" w:rsidP="005709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8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DF7413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0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Bulaj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91E71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07137B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93E" w:rsidRPr="001A6EA9" w:rsidTr="00D864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rPr>
                <w:rFonts w:ascii="Arial" w:hAnsi="Arial" w:cs="Arial"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1 / 16</w:t>
            </w:r>
          </w:p>
        </w:tc>
        <w:tc>
          <w:tcPr>
            <w:tcW w:w="2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2C265A" w:rsidRDefault="0057093E" w:rsidP="0057093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Vuk</w:t>
            </w:r>
            <w:r w:rsidRPr="002C265A">
              <w:rPr>
                <w:rFonts w:ascii="Arial" w:hAnsi="Arial" w:cs="Arial"/>
                <w:sz w:val="22"/>
                <w:szCs w:val="22"/>
              </w:rPr>
              <w:t>č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ušan</w:t>
            </w:r>
            <w:proofErr w:type="spellEnd"/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994CDD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EA1F96" w:rsidRDefault="0057093E" w:rsidP="00570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A47C26" w:rsidRDefault="0057093E" w:rsidP="005709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7093E" w:rsidRPr="00C44FF9" w:rsidRDefault="0057093E" w:rsidP="005709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7093E" w:rsidRPr="00A47C26" w:rsidRDefault="0057093E" w:rsidP="005709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57093E" w:rsidRPr="00FF2391" w:rsidTr="00D864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57093E" w:rsidRPr="00FB377F" w:rsidRDefault="0057093E" w:rsidP="0057093E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gridSpan w:val="6"/>
            <w:tcBorders>
              <w:top w:val="nil"/>
              <w:bottom w:val="dotted" w:sz="4" w:space="0" w:color="auto"/>
              <w:right w:val="nil"/>
            </w:tcBorders>
          </w:tcPr>
          <w:p w:rsidR="0057093E" w:rsidRPr="00742751" w:rsidRDefault="0057093E" w:rsidP="0057093E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1403C" w:rsidRDefault="0041403C" w:rsidP="00C6677A">
      <w:pPr>
        <w:jc w:val="center"/>
        <w:rPr>
          <w:lang w:val="it-IT"/>
        </w:rPr>
      </w:pPr>
    </w:p>
    <w:p w:rsidR="00F0568F" w:rsidRPr="00FF2391" w:rsidRDefault="00F0568F" w:rsidP="00C6677A">
      <w:pPr>
        <w:jc w:val="center"/>
        <w:rPr>
          <w:lang w:val="it-IT"/>
        </w:rPr>
      </w:pPr>
    </w:p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0"/>
        <w:gridCol w:w="358"/>
        <w:gridCol w:w="272"/>
        <w:gridCol w:w="510"/>
        <w:gridCol w:w="683"/>
        <w:gridCol w:w="338"/>
        <w:gridCol w:w="539"/>
        <w:gridCol w:w="720"/>
        <w:gridCol w:w="720"/>
      </w:tblGrid>
      <w:tr w:rsidR="00C6677A" w:rsidRPr="00FF2391" w:rsidTr="0066468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77A" w:rsidRPr="00FF2391" w:rsidRDefault="00C6677A" w:rsidP="000C2F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lastRenderedPageBreak/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  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  <w:r w:rsidR="003A085A"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47637" w:rsidRPr="00FF2391" w:rsidTr="0066468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4B4A40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047637" w:rsidRPr="00FF2391" w:rsidTr="0066468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047637" w:rsidRPr="00FF2391" w:rsidRDefault="00047637" w:rsidP="00047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</w:t>
            </w:r>
            <w:r w:rsidR="00601174"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78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47637" w:rsidRPr="00FF2391" w:rsidRDefault="00047637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C6677A" w:rsidRPr="00FF2391" w:rsidTr="0066468A">
        <w:trPr>
          <w:cantSplit/>
          <w:trHeight w:val="164"/>
        </w:trPr>
        <w:tc>
          <w:tcPr>
            <w:tcW w:w="1443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760B2A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C6677A" w:rsidRPr="00FF2391" w:rsidTr="0066468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677A" w:rsidRPr="00FF2391" w:rsidRDefault="008455A9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C6677A" w:rsidRPr="00FF2391" w:rsidTr="00627CB6">
        <w:trPr>
          <w:cantSplit/>
          <w:trHeight w:val="61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6677A" w:rsidRPr="00FF2391" w:rsidRDefault="00C03026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6677A" w:rsidRPr="00FF2391" w:rsidRDefault="00C6677A" w:rsidP="00C6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34 / 16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Alibaš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žemi</w:t>
            </w:r>
            <w:r w:rsidR="00A61632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6163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07137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367B42" w:rsidP="007B6F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3,5</w:t>
            </w:r>
          </w:p>
        </w:tc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36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Bulat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arko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61632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D0921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38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Obrad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Radmi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EB08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2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Bulat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An</w:t>
            </w:r>
            <w:r w:rsidRPr="00627CB6">
              <w:rPr>
                <w:rFonts w:ascii="Arial" w:hAnsi="Arial" w:cs="Arial"/>
                <w:sz w:val="22"/>
                <w:szCs w:val="22"/>
              </w:rPr>
              <w:t>đ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el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07137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36411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4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Palibrk</w:t>
            </w:r>
            <w:proofErr w:type="spellEnd"/>
            <w:r w:rsidRPr="00627C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ost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7093E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36411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5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sz w:val="22"/>
                <w:szCs w:val="22"/>
              </w:rPr>
              <w:t>Đ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ap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Zork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63529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8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Mat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Uroš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EA1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9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Mrdak</w:t>
            </w:r>
            <w:proofErr w:type="spellEnd"/>
            <w:r w:rsidRPr="00627CB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52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Cimbalje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Slav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53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Tur</w:t>
            </w:r>
            <w:r w:rsidRPr="00627CB6">
              <w:rPr>
                <w:rFonts w:ascii="Arial" w:hAnsi="Arial" w:cs="Arial"/>
                <w:sz w:val="22"/>
                <w:szCs w:val="22"/>
              </w:rPr>
              <w:t>č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in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Milo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DF7413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627CB6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DF7413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DF7413" w:rsidP="0054276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4276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DF7413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54 / 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ul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ragoljub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07137B" w:rsidP="000713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8A23A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4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Pek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07137B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364115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727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6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Sok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364115" w:rsidP="00627C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1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Lu</w:t>
            </w:r>
            <w:r w:rsidRPr="00627CB6">
              <w:rPr>
                <w:rFonts w:ascii="Arial" w:hAnsi="Arial" w:cs="Arial"/>
                <w:sz w:val="22"/>
                <w:szCs w:val="22"/>
              </w:rPr>
              <w:t>č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Hele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D092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5033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5033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18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Drin</w:t>
            </w:r>
            <w:r w:rsidRPr="00627CB6">
              <w:rPr>
                <w:rFonts w:ascii="Arial" w:hAnsi="Arial" w:cs="Arial"/>
                <w:sz w:val="22"/>
                <w:szCs w:val="22"/>
              </w:rPr>
              <w:t>č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Mat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19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Cvij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Aleksanda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D092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20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Cvijo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D092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627CB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22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Krivokap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Mil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27CB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23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Mitr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Kristi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627CB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27CB6">
              <w:rPr>
                <w:rFonts w:ascii="Arial" w:hAnsi="Arial" w:cs="Arial"/>
                <w:bCs/>
                <w:sz w:val="22"/>
                <w:szCs w:val="22"/>
              </w:rPr>
              <w:t>25 / 15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27CB6">
              <w:rPr>
                <w:rFonts w:ascii="Arial" w:hAnsi="Arial" w:cs="Arial"/>
                <w:bCs/>
                <w:sz w:val="22"/>
                <w:szCs w:val="22"/>
              </w:rPr>
              <w:t>Janjuševi</w:t>
            </w:r>
            <w:r w:rsidRPr="00627CB6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627C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7CB6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54276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7CB6"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07137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627CB6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4CDD" w:rsidRPr="00627CB6" w:rsidRDefault="00994CDD" w:rsidP="00994CDD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Y="-358"/>
        <w:tblW w:w="1099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</w:tblGrid>
      <w:tr w:rsidR="0047479D" w:rsidRPr="00627CB6" w:rsidTr="0047479D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47479D" w:rsidRPr="00627CB6" w:rsidRDefault="0047479D" w:rsidP="004545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1F96" w:rsidRPr="00627CB6" w:rsidRDefault="00EA1F96" w:rsidP="0003518B">
      <w:pPr>
        <w:rPr>
          <w:rFonts w:ascii="Arial" w:hAnsi="Arial" w:cs="Arial"/>
          <w:sz w:val="22"/>
          <w:szCs w:val="22"/>
        </w:rPr>
      </w:pPr>
    </w:p>
    <w:p w:rsidR="0003518B" w:rsidRDefault="0003518B" w:rsidP="000351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3A085A" w:rsidRDefault="003A085A" w:rsidP="006E4350"/>
    <w:p w:rsidR="003A085A" w:rsidRDefault="003A085A" w:rsidP="006E4350"/>
    <w:tbl>
      <w:tblPr>
        <w:tblpPr w:leftFromText="180" w:rightFromText="180" w:vertAnchor="text" w:horzAnchor="margin" w:tblpY="182"/>
        <w:tblW w:w="14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728"/>
        <w:gridCol w:w="819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810"/>
      </w:tblGrid>
      <w:tr w:rsidR="003A085A" w:rsidRPr="00FF2391" w:rsidTr="007273B9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85A" w:rsidRPr="00FF2391" w:rsidRDefault="003A085A" w:rsidP="000C2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A085A" w:rsidRPr="00FF2391" w:rsidTr="007273B9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10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3A085A" w:rsidRPr="00FF2391" w:rsidTr="007273B9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8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3A085A" w:rsidRPr="00FF2391" w:rsidTr="007273B9">
        <w:trPr>
          <w:cantSplit/>
          <w:trHeight w:val="164"/>
        </w:trPr>
        <w:tc>
          <w:tcPr>
            <w:tcW w:w="1452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45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699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760B2A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3A085A" w:rsidRPr="00FF2391" w:rsidTr="007273B9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3A085A" w:rsidRPr="00FF2391" w:rsidTr="007273B9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457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3A085A" w:rsidRPr="00FF2391" w:rsidRDefault="003A085A" w:rsidP="003A08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26 / 15</w:t>
            </w:r>
          </w:p>
        </w:tc>
        <w:tc>
          <w:tcPr>
            <w:tcW w:w="245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Or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33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Ag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Amar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A23A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A23A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A23AB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40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ahmut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At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41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Babaj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Edina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4276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07137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44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sz w:val="22"/>
                <w:szCs w:val="22"/>
              </w:rPr>
              <w:t>Đ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Milan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0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Hod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H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2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epan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4276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172875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5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Žiž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Damjan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7093E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627CB6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6,9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627CB6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6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Nicaj</w:t>
            </w:r>
            <w:proofErr w:type="spellEnd"/>
            <w:r w:rsidRPr="008A23AB">
              <w:rPr>
                <w:rFonts w:ascii="Arial" w:hAnsi="Arial" w:cs="Arial"/>
                <w:bCs/>
                <w:sz w:val="22"/>
                <w:szCs w:val="22"/>
              </w:rPr>
              <w:t xml:space="preserve"> Martin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591E71" w:rsidRDefault="00591E71" w:rsidP="00591E71">
            <w:pPr>
              <w:tabs>
                <w:tab w:val="left" w:pos="231"/>
                <w:tab w:val="center" w:pos="30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E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591E71" w:rsidRDefault="00591E71" w:rsidP="00591E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E7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7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Simon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07137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7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314E5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58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4E5" w:rsidRPr="008A23AB" w:rsidRDefault="003314E5" w:rsidP="003314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A23AB">
              <w:rPr>
                <w:rFonts w:ascii="Arial" w:hAnsi="Arial" w:cs="Arial"/>
                <w:sz w:val="22"/>
                <w:szCs w:val="22"/>
                <w:lang w:val="sr-Latn-CS"/>
              </w:rPr>
              <w:t>21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4E5" w:rsidRPr="008A23AB" w:rsidRDefault="003314E5" w:rsidP="003314E5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4E5" w:rsidRPr="008A23AB" w:rsidRDefault="003314E5" w:rsidP="003314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314E5" w:rsidRPr="008A23AB" w:rsidRDefault="003314E5" w:rsidP="003314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60 / 15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Back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AD092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91E71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3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araš</w:t>
            </w:r>
            <w:proofErr w:type="spellEnd"/>
            <w:r w:rsidRPr="008A23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Da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4276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1B0669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07137B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8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Bož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7093E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7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2C265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14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Pek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E42B5D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333C5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57093E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895EDC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265A" w:rsidRPr="008A23AB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2C265A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,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C265A" w:rsidRPr="008A23AB" w:rsidRDefault="00895EDC" w:rsidP="002C26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F601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30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al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ilij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895EDC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895EDC" w:rsidP="00895E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A23AB" w:rsidRPr="008A23AB">
              <w:rPr>
                <w:rFonts w:ascii="Arial" w:hAnsi="Arial" w:cs="Arial"/>
                <w:sz w:val="22"/>
                <w:szCs w:val="22"/>
              </w:rPr>
              <w:t>3,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B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2,6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01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32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Pavl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8A23AB" w:rsidTr="007273B9">
        <w:trPr>
          <w:cantSplit/>
          <w:trHeight w:val="322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38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Bail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sz w:val="22"/>
                <w:szCs w:val="22"/>
              </w:rPr>
              <w:t>Đ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ur</w:t>
            </w:r>
            <w:r w:rsidRPr="008A23AB">
              <w:rPr>
                <w:rFonts w:ascii="Arial" w:hAnsi="Arial" w:cs="Arial"/>
                <w:sz w:val="22"/>
                <w:szCs w:val="22"/>
              </w:rPr>
              <w:t>đ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in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3641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895EDC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23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,3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F601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43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Rogan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0F601A" w:rsidRPr="008A23AB" w:rsidTr="007273B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A23AB">
              <w:rPr>
                <w:rFonts w:ascii="Arial" w:hAnsi="Arial" w:cs="Arial"/>
                <w:bCs/>
                <w:sz w:val="22"/>
                <w:szCs w:val="22"/>
              </w:rPr>
              <w:t>45 / 14</w:t>
            </w:r>
          </w:p>
        </w:tc>
        <w:tc>
          <w:tcPr>
            <w:tcW w:w="24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23AB">
              <w:rPr>
                <w:rFonts w:ascii="Arial" w:hAnsi="Arial" w:cs="Arial"/>
                <w:bCs/>
                <w:sz w:val="22"/>
                <w:szCs w:val="22"/>
              </w:rPr>
              <w:t>Paunovi</w:t>
            </w:r>
            <w:r w:rsidRPr="008A23AB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8A23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23AB">
              <w:rPr>
                <w:rFonts w:ascii="Arial" w:hAnsi="Arial" w:cs="Arial"/>
                <w:bCs/>
                <w:sz w:val="22"/>
                <w:szCs w:val="22"/>
              </w:rPr>
              <w:t>Stefan</w:t>
            </w: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085A" w:rsidRPr="008A23AB" w:rsidRDefault="0003518B" w:rsidP="006E4350">
      <w:pPr>
        <w:rPr>
          <w:rFonts w:ascii="Arial" w:hAnsi="Arial" w:cs="Arial"/>
          <w:sz w:val="22"/>
          <w:szCs w:val="22"/>
        </w:rPr>
      </w:pP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  <w:r w:rsidRPr="008A23AB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93"/>
        <w:gridCol w:w="3347"/>
      </w:tblGrid>
      <w:tr w:rsidR="001755A4" w:rsidRPr="008A23AB" w:rsidTr="001A6EA9">
        <w:trPr>
          <w:trHeight w:val="363"/>
        </w:trPr>
        <w:tc>
          <w:tcPr>
            <w:tcW w:w="10993" w:type="dxa"/>
            <w:tcBorders>
              <w:top w:val="nil"/>
              <w:left w:val="nil"/>
              <w:bottom w:val="nil"/>
            </w:tcBorders>
          </w:tcPr>
          <w:p w:rsidR="00635295" w:rsidRPr="008A23AB" w:rsidRDefault="00635295" w:rsidP="004A2A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7" w:type="dxa"/>
            <w:tcBorders>
              <w:top w:val="nil"/>
              <w:bottom w:val="dotted" w:sz="4" w:space="0" w:color="auto"/>
              <w:right w:val="nil"/>
            </w:tcBorders>
          </w:tcPr>
          <w:p w:rsidR="001755A4" w:rsidRPr="008A23AB" w:rsidRDefault="001755A4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03518B" w:rsidRPr="008A23AB" w:rsidRDefault="0003518B" w:rsidP="001755A4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</w:tbl>
    <w:p w:rsidR="001755A4" w:rsidRDefault="001755A4" w:rsidP="001A6EA9"/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1A6EA9" w:rsidRPr="00FF2391" w:rsidTr="005971D3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EA9" w:rsidRPr="00FF2391" w:rsidRDefault="001A6EA9" w:rsidP="000C2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B375E7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B375E7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1A6EA9" w:rsidRPr="00FF2391" w:rsidTr="005971D3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1A6EA9" w:rsidRPr="00FF2391" w:rsidTr="005971D3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6EA9" w:rsidRPr="00FF2391" w:rsidRDefault="001A6EA9" w:rsidP="008222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704E68">
              <w:rPr>
                <w:rFonts w:ascii="Arial" w:hAnsi="Arial" w:cs="Arial"/>
                <w:color w:val="000000"/>
                <w:sz w:val="20"/>
                <w:szCs w:val="20"/>
              </w:rPr>
              <w:t xml:space="preserve"> P</w:t>
            </w:r>
            <w:r w:rsidR="00822294">
              <w:rPr>
                <w:rFonts w:ascii="Arial" w:hAnsi="Arial" w:cs="Arial"/>
                <w:color w:val="000000"/>
                <w:sz w:val="20"/>
                <w:szCs w:val="20"/>
              </w:rPr>
              <w:t xml:space="preserve">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 w:rsidR="00B375E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1A6EA9" w:rsidRPr="00FF2391" w:rsidTr="005971D3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760B2A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1A6EA9" w:rsidRPr="00FF2391" w:rsidTr="005971D3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1A6EA9" w:rsidRPr="00FF2391" w:rsidTr="005971D3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1A6EA9" w:rsidRPr="00FF2391" w:rsidRDefault="001A6EA9" w:rsidP="001A6E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52 / 14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o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proofErr w:type="spellEnd"/>
            <w:r w:rsidRPr="002C265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Saš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591E7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57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591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j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91E71">
              <w:rPr>
                <w:rFonts w:ascii="Arial" w:hAnsi="Arial" w:cs="Arial"/>
                <w:sz w:val="22"/>
                <w:szCs w:val="22"/>
              </w:rPr>
              <w:t>Srđ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,4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63 / 14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ublj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etar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627CB6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9,8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2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Kova</w:t>
            </w:r>
            <w:r w:rsidRPr="002C265A">
              <w:rPr>
                <w:rFonts w:ascii="Arial" w:hAnsi="Arial" w:cs="Arial"/>
                <w:sz w:val="22"/>
                <w:szCs w:val="22"/>
              </w:rPr>
              <w:t>č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ru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627CB6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,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</w:p>
        </w:tc>
      </w:tr>
      <w:tr w:rsidR="000F601A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3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tr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arij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E42B5D" w:rsidP="00DF37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AD09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4276C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4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op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314E5" w:rsidP="000814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314E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314E5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8A23AB">
              <w:rPr>
                <w:rFonts w:ascii="Arial" w:hAnsi="Arial" w:cs="Arial"/>
                <w:sz w:val="22"/>
                <w:szCs w:val="22"/>
                <w:lang w:val="sr-Latn-CS"/>
              </w:rPr>
              <w:t>16,7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314E5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14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314E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25,9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814B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63,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814B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Vu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5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Sulj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Fatih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5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8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364115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F601A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rPr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60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Joj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Kristi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66 / 13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Boji</w:t>
            </w:r>
            <w:r w:rsidRPr="002C265A">
              <w:rPr>
                <w:rFonts w:ascii="Arial" w:hAnsi="Arial" w:cs="Arial"/>
                <w:sz w:val="22"/>
                <w:szCs w:val="22"/>
              </w:rPr>
              <w:t>č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Neman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5971D3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5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a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6 / 12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Bošk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ilic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2333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sr-Latn-CS"/>
              </w:rPr>
            </w:pPr>
            <w:r w:rsidRPr="008A23AB">
              <w:rPr>
                <w:rFonts w:ascii="Arial" w:hAnsi="Arial" w:cs="Arial"/>
                <w:color w:val="FF0000"/>
                <w:sz w:val="22"/>
                <w:szCs w:val="22"/>
                <w:lang w:val="sr-Latn-CS"/>
              </w:rPr>
              <w:t>-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Nel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rPr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3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Vukadin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lij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0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Uš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uml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An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7B756C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Rad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4276C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9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Periš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Obrad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0C5295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921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51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2C265A" w:rsidRDefault="00AD0921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Fem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Bojan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0C5295" w:rsidRDefault="00AD0921" w:rsidP="00AD092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0921" w:rsidRPr="008A23AB" w:rsidRDefault="00AD0921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52 / 10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uk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Mart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4276C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7137B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364115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2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627CB6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23AB">
              <w:rPr>
                <w:rFonts w:ascii="Arial" w:hAnsi="Arial" w:cs="Arial"/>
                <w:sz w:val="22"/>
                <w:szCs w:val="22"/>
              </w:rPr>
              <w:t>3,4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C44FF9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Jo</w:t>
            </w:r>
            <w:r w:rsidRPr="002C265A">
              <w:rPr>
                <w:rFonts w:ascii="Arial" w:hAnsi="Arial" w:cs="Arial"/>
                <w:sz w:val="22"/>
                <w:szCs w:val="22"/>
              </w:rPr>
              <w:t>č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Jele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5295" w:rsidRDefault="0003518B" w:rsidP="001A6E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518B" w:rsidRDefault="0003518B" w:rsidP="00635295">
      <w:pPr>
        <w:jc w:val="right"/>
      </w:pPr>
      <w:r>
        <w:tab/>
        <w:t>____________________________</w:t>
      </w:r>
    </w:p>
    <w:p w:rsidR="00223ED7" w:rsidRDefault="00223ED7" w:rsidP="00635295">
      <w:pPr>
        <w:jc w:val="right"/>
      </w:pPr>
    </w:p>
    <w:p w:rsidR="002C265A" w:rsidRDefault="002C265A" w:rsidP="00635295">
      <w:pPr>
        <w:jc w:val="right"/>
      </w:pPr>
    </w:p>
    <w:tbl>
      <w:tblPr>
        <w:tblpPr w:leftFromText="180" w:rightFromText="180" w:vertAnchor="text" w:horzAnchor="margin" w:tblpY="182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1729"/>
        <w:gridCol w:w="650"/>
        <w:gridCol w:w="897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2C265A" w:rsidRPr="00FF2391" w:rsidTr="002C265A">
        <w:trPr>
          <w:cantSplit/>
          <w:trHeight w:val="534"/>
        </w:trPr>
        <w:tc>
          <w:tcPr>
            <w:tcW w:w="1245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65A" w:rsidRPr="00FF2391" w:rsidRDefault="002C265A" w:rsidP="000C2F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   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Školska 20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8</w:t>
            </w:r>
            <w:r w:rsidRPr="00475FBC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/1</w:t>
            </w:r>
            <w:r w:rsidR="000C2F13">
              <w:rPr>
                <w:rFonts w:ascii="Arial" w:hAnsi="Arial" w:cs="Arial"/>
                <w:b/>
                <w:bCs/>
                <w:i/>
                <w:iCs/>
                <w:color w:val="000000"/>
                <w:lang w:val="pl-PL"/>
              </w:rPr>
              <w:t>9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2C265A" w:rsidRPr="00FF2391" w:rsidTr="002C265A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OSNOVNE AKADEMSKE STUDIJE </w:t>
            </w:r>
          </w:p>
        </w:tc>
      </w:tr>
      <w:tr w:rsidR="002C265A" w:rsidRPr="00FF2391" w:rsidTr="002C265A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</w:t>
            </w:r>
            <w:proofErr w:type="spellStart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 w:rsidRPr="00FF2391">
              <w:rPr>
                <w:rFonts w:ascii="Arial" w:hAnsi="Arial" w:cs="Arial"/>
                <w:color w:val="000000"/>
                <w:sz w:val="16"/>
                <w:szCs w:val="20"/>
              </w:rPr>
              <w:t xml:space="preserve">  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njež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f.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San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2391">
              <w:rPr>
                <w:rFonts w:ascii="Arial" w:hAnsi="Arial" w:cs="Arial"/>
                <w:color w:val="000000"/>
                <w:sz w:val="20"/>
                <w:szCs w:val="20"/>
              </w:rPr>
              <w:t>Radonjić</w:t>
            </w:r>
            <w:proofErr w:type="spellEnd"/>
          </w:p>
        </w:tc>
      </w:tr>
      <w:tr w:rsidR="002C265A" w:rsidRPr="00FF2391" w:rsidTr="002C265A">
        <w:trPr>
          <w:cantSplit/>
          <w:trHeight w:val="164"/>
        </w:trPr>
        <w:tc>
          <w:tcPr>
            <w:tcW w:w="14340" w:type="dxa"/>
            <w:gridSpan w:val="27"/>
            <w:tcBorders>
              <w:top w:val="dotted" w:sz="4" w:space="0" w:color="auto"/>
              <w:lef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C265A" w:rsidRPr="00FF2391" w:rsidTr="002C265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C265A" w:rsidRPr="00760B2A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760B2A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2C265A" w:rsidRPr="00FF2391" w:rsidTr="002C265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FF239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2C265A" w:rsidRPr="00FF2391" w:rsidTr="002C265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23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FF23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2C265A" w:rsidRPr="00FF2391" w:rsidRDefault="002C265A" w:rsidP="002C265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F601A" w:rsidRPr="00A47C26" w:rsidTr="002C265A">
        <w:trPr>
          <w:cantSplit/>
          <w:trHeight w:val="290"/>
        </w:trPr>
        <w:tc>
          <w:tcPr>
            <w:tcW w:w="83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18 / 09</w:t>
            </w:r>
          </w:p>
        </w:tc>
        <w:tc>
          <w:tcPr>
            <w:tcW w:w="23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Kralje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89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2C265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3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Kalez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Drag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2C265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5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Ibrahim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Alm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1A" w:rsidRPr="00A47C26" w:rsidTr="002C265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47 / 09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sz w:val="22"/>
                <w:szCs w:val="22"/>
              </w:rPr>
              <w:t>Đ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uriš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65A">
              <w:rPr>
                <w:rFonts w:ascii="Arial" w:hAnsi="Arial" w:cs="Arial"/>
                <w:bCs/>
                <w:sz w:val="22"/>
                <w:szCs w:val="22"/>
              </w:rPr>
              <w:t>Sandra</w:t>
            </w:r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1B0669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F601A" w:rsidRPr="00A47C26" w:rsidTr="002C265A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rPr>
                <w:sz w:val="22"/>
                <w:szCs w:val="22"/>
              </w:rPr>
            </w:pPr>
            <w:r w:rsidRPr="002C265A">
              <w:rPr>
                <w:rFonts w:ascii="Arial" w:hAnsi="Arial" w:cs="Arial"/>
                <w:bCs/>
                <w:sz w:val="22"/>
                <w:szCs w:val="22"/>
              </w:rPr>
              <w:t>60 / 0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2C265A" w:rsidRDefault="000F601A" w:rsidP="000F601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Labovi</w:t>
            </w:r>
            <w:r w:rsidRPr="002C265A">
              <w:rPr>
                <w:rFonts w:ascii="Arial" w:hAnsi="Arial" w:cs="Arial"/>
                <w:sz w:val="22"/>
                <w:szCs w:val="22"/>
              </w:rPr>
              <w:t>ć</w:t>
            </w:r>
            <w:proofErr w:type="spellEnd"/>
            <w:r w:rsidRPr="002C26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C265A">
              <w:rPr>
                <w:rFonts w:ascii="Arial" w:hAnsi="Arial" w:cs="Arial"/>
                <w:bCs/>
                <w:sz w:val="22"/>
                <w:szCs w:val="22"/>
              </w:rPr>
              <w:t>Snežana</w:t>
            </w:r>
            <w:proofErr w:type="spellEnd"/>
          </w:p>
        </w:tc>
        <w:tc>
          <w:tcPr>
            <w:tcW w:w="8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DF3774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A23A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AD0921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591E71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601A" w:rsidRPr="008A23AB" w:rsidRDefault="000F601A" w:rsidP="000F6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F601A" w:rsidRPr="008A23AB" w:rsidRDefault="000F601A" w:rsidP="000F6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265A" w:rsidRDefault="002C265A" w:rsidP="002C265A"/>
    <w:p w:rsidR="002C265A" w:rsidRDefault="002C265A" w:rsidP="002C265A">
      <w:pPr>
        <w:jc w:val="right"/>
      </w:pPr>
      <w:r>
        <w:tab/>
        <w:t>____________________________</w:t>
      </w:r>
    </w:p>
    <w:p w:rsidR="002C265A" w:rsidRDefault="002C265A" w:rsidP="00635295">
      <w:pPr>
        <w:jc w:val="right"/>
      </w:pPr>
    </w:p>
    <w:sectPr w:rsidR="002C265A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49E4"/>
    <w:rsid w:val="0000635C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40AF1"/>
    <w:rsid w:val="00047637"/>
    <w:rsid w:val="0005007E"/>
    <w:rsid w:val="00051AF1"/>
    <w:rsid w:val="0005748D"/>
    <w:rsid w:val="0006076A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E601F"/>
    <w:rsid w:val="000F3833"/>
    <w:rsid w:val="000F39BD"/>
    <w:rsid w:val="000F601A"/>
    <w:rsid w:val="000F6A10"/>
    <w:rsid w:val="000F7426"/>
    <w:rsid w:val="00102F28"/>
    <w:rsid w:val="00105D6E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91440"/>
    <w:rsid w:val="00197A7B"/>
    <w:rsid w:val="001A6EA9"/>
    <w:rsid w:val="001B0669"/>
    <w:rsid w:val="001B76F8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11D26"/>
    <w:rsid w:val="00215AB0"/>
    <w:rsid w:val="0022060E"/>
    <w:rsid w:val="00223ED7"/>
    <w:rsid w:val="00225D31"/>
    <w:rsid w:val="002333C5"/>
    <w:rsid w:val="0023410E"/>
    <w:rsid w:val="00237103"/>
    <w:rsid w:val="002403E5"/>
    <w:rsid w:val="00243EB2"/>
    <w:rsid w:val="0024615A"/>
    <w:rsid w:val="00247734"/>
    <w:rsid w:val="00255F07"/>
    <w:rsid w:val="00261548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7C56"/>
    <w:rsid w:val="002D0598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76BE"/>
    <w:rsid w:val="003314E5"/>
    <w:rsid w:val="00332075"/>
    <w:rsid w:val="00334DC2"/>
    <w:rsid w:val="00335D13"/>
    <w:rsid w:val="0034221E"/>
    <w:rsid w:val="00343794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E457A"/>
    <w:rsid w:val="003F7F3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545E6"/>
    <w:rsid w:val="00454D40"/>
    <w:rsid w:val="00464848"/>
    <w:rsid w:val="0046706B"/>
    <w:rsid w:val="0047479D"/>
    <w:rsid w:val="00475FBC"/>
    <w:rsid w:val="00477643"/>
    <w:rsid w:val="004854BA"/>
    <w:rsid w:val="00486218"/>
    <w:rsid w:val="004A1E76"/>
    <w:rsid w:val="004A2A9F"/>
    <w:rsid w:val="004A4768"/>
    <w:rsid w:val="004A5E3C"/>
    <w:rsid w:val="004B4A40"/>
    <w:rsid w:val="004C279C"/>
    <w:rsid w:val="004C2C22"/>
    <w:rsid w:val="004C55E1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71D3"/>
    <w:rsid w:val="00597813"/>
    <w:rsid w:val="005B2036"/>
    <w:rsid w:val="005B2347"/>
    <w:rsid w:val="005B2972"/>
    <w:rsid w:val="005C6782"/>
    <w:rsid w:val="005C792D"/>
    <w:rsid w:val="005D367C"/>
    <w:rsid w:val="005D4713"/>
    <w:rsid w:val="005F0985"/>
    <w:rsid w:val="005F3158"/>
    <w:rsid w:val="005F3DF8"/>
    <w:rsid w:val="005F5C43"/>
    <w:rsid w:val="00601174"/>
    <w:rsid w:val="00602E23"/>
    <w:rsid w:val="00603169"/>
    <w:rsid w:val="006064AC"/>
    <w:rsid w:val="0060678C"/>
    <w:rsid w:val="00610A0C"/>
    <w:rsid w:val="00613C4F"/>
    <w:rsid w:val="0062627E"/>
    <w:rsid w:val="00627CB6"/>
    <w:rsid w:val="00635295"/>
    <w:rsid w:val="00635426"/>
    <w:rsid w:val="006424EC"/>
    <w:rsid w:val="00643C19"/>
    <w:rsid w:val="006500FB"/>
    <w:rsid w:val="0066179C"/>
    <w:rsid w:val="00664295"/>
    <w:rsid w:val="0066468A"/>
    <w:rsid w:val="00680B3B"/>
    <w:rsid w:val="00681287"/>
    <w:rsid w:val="0069221B"/>
    <w:rsid w:val="00695AB6"/>
    <w:rsid w:val="006A35E1"/>
    <w:rsid w:val="006B3932"/>
    <w:rsid w:val="006C10AE"/>
    <w:rsid w:val="006C1656"/>
    <w:rsid w:val="006C1D9C"/>
    <w:rsid w:val="006C34B7"/>
    <w:rsid w:val="006C4664"/>
    <w:rsid w:val="006D6EDA"/>
    <w:rsid w:val="006E132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36D1"/>
    <w:rsid w:val="00737803"/>
    <w:rsid w:val="007413DF"/>
    <w:rsid w:val="007414C1"/>
    <w:rsid w:val="00742B58"/>
    <w:rsid w:val="0074515C"/>
    <w:rsid w:val="00746C68"/>
    <w:rsid w:val="0075070F"/>
    <w:rsid w:val="00752E5F"/>
    <w:rsid w:val="00754DFC"/>
    <w:rsid w:val="007604D1"/>
    <w:rsid w:val="00760B2A"/>
    <w:rsid w:val="0076135F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4D96"/>
    <w:rsid w:val="007D0071"/>
    <w:rsid w:val="007D59B1"/>
    <w:rsid w:val="007E52E4"/>
    <w:rsid w:val="007E650F"/>
    <w:rsid w:val="007E7371"/>
    <w:rsid w:val="007E7556"/>
    <w:rsid w:val="007F28EB"/>
    <w:rsid w:val="00801C30"/>
    <w:rsid w:val="00802900"/>
    <w:rsid w:val="00811868"/>
    <w:rsid w:val="00811EF3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90C54"/>
    <w:rsid w:val="0089233A"/>
    <w:rsid w:val="00893CA3"/>
    <w:rsid w:val="00895426"/>
    <w:rsid w:val="00895EDC"/>
    <w:rsid w:val="00896198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F0DAC"/>
    <w:rsid w:val="008F52B0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C41CA"/>
    <w:rsid w:val="009C43A5"/>
    <w:rsid w:val="009C59B3"/>
    <w:rsid w:val="009D02FB"/>
    <w:rsid w:val="009F2EB8"/>
    <w:rsid w:val="00A00931"/>
    <w:rsid w:val="00A01320"/>
    <w:rsid w:val="00A05436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680D"/>
    <w:rsid w:val="00B61421"/>
    <w:rsid w:val="00B616B7"/>
    <w:rsid w:val="00B64B07"/>
    <w:rsid w:val="00B74F04"/>
    <w:rsid w:val="00B75FB3"/>
    <w:rsid w:val="00B801AA"/>
    <w:rsid w:val="00B874BC"/>
    <w:rsid w:val="00B93FDC"/>
    <w:rsid w:val="00BA5268"/>
    <w:rsid w:val="00BB293C"/>
    <w:rsid w:val="00BB380E"/>
    <w:rsid w:val="00BB3B3B"/>
    <w:rsid w:val="00BB4A73"/>
    <w:rsid w:val="00BB5115"/>
    <w:rsid w:val="00BC7C3C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3A6D"/>
    <w:rsid w:val="00C54732"/>
    <w:rsid w:val="00C56F2E"/>
    <w:rsid w:val="00C63AAD"/>
    <w:rsid w:val="00C6677A"/>
    <w:rsid w:val="00C714E8"/>
    <w:rsid w:val="00C730FA"/>
    <w:rsid w:val="00C84DF3"/>
    <w:rsid w:val="00C87B61"/>
    <w:rsid w:val="00C87D03"/>
    <w:rsid w:val="00CA50CA"/>
    <w:rsid w:val="00CA63E5"/>
    <w:rsid w:val="00CA6577"/>
    <w:rsid w:val="00CB7792"/>
    <w:rsid w:val="00CB7796"/>
    <w:rsid w:val="00CC181E"/>
    <w:rsid w:val="00CC1BD0"/>
    <w:rsid w:val="00CC2115"/>
    <w:rsid w:val="00CC2780"/>
    <w:rsid w:val="00CC6B68"/>
    <w:rsid w:val="00CE6011"/>
    <w:rsid w:val="00CE7C12"/>
    <w:rsid w:val="00CE7E5F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F1D6E"/>
    <w:rsid w:val="00DF3774"/>
    <w:rsid w:val="00DF7413"/>
    <w:rsid w:val="00E047A4"/>
    <w:rsid w:val="00E05075"/>
    <w:rsid w:val="00E119D5"/>
    <w:rsid w:val="00E12631"/>
    <w:rsid w:val="00E149E4"/>
    <w:rsid w:val="00E27342"/>
    <w:rsid w:val="00E42B5D"/>
    <w:rsid w:val="00E45C50"/>
    <w:rsid w:val="00E63CBE"/>
    <w:rsid w:val="00E7584D"/>
    <w:rsid w:val="00E762E1"/>
    <w:rsid w:val="00E85C1C"/>
    <w:rsid w:val="00E93848"/>
    <w:rsid w:val="00E961F8"/>
    <w:rsid w:val="00EA0DFF"/>
    <w:rsid w:val="00EA1F96"/>
    <w:rsid w:val="00EA4D14"/>
    <w:rsid w:val="00EA66EF"/>
    <w:rsid w:val="00EB0811"/>
    <w:rsid w:val="00EB0ABC"/>
    <w:rsid w:val="00EB3E4A"/>
    <w:rsid w:val="00EC12E9"/>
    <w:rsid w:val="00EC5264"/>
    <w:rsid w:val="00EC58D4"/>
    <w:rsid w:val="00EC70F2"/>
    <w:rsid w:val="00ED2769"/>
    <w:rsid w:val="00EE6728"/>
    <w:rsid w:val="00F025DE"/>
    <w:rsid w:val="00F0568F"/>
    <w:rsid w:val="00F1199F"/>
    <w:rsid w:val="00F13435"/>
    <w:rsid w:val="00F17B78"/>
    <w:rsid w:val="00F225CE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6F9B"/>
    <w:rsid w:val="00F83F92"/>
    <w:rsid w:val="00F868FE"/>
    <w:rsid w:val="00F905B1"/>
    <w:rsid w:val="00F9430A"/>
    <w:rsid w:val="00F968F3"/>
    <w:rsid w:val="00FA3DE5"/>
    <w:rsid w:val="00FA7F5F"/>
    <w:rsid w:val="00FB0F65"/>
    <w:rsid w:val="00FB181C"/>
    <w:rsid w:val="00FB377F"/>
    <w:rsid w:val="00FB466B"/>
    <w:rsid w:val="00FD0C0F"/>
    <w:rsid w:val="00FD4916"/>
    <w:rsid w:val="00FE7B98"/>
    <w:rsid w:val="00FF14A3"/>
    <w:rsid w:val="00FF18A4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basedOn w:val="DefaultParagraphFont"/>
    <w:qFormat/>
    <w:rsid w:val="007C4D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66D0-A1AE-4CA4-9E3B-115C975F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13</cp:revision>
  <cp:lastPrinted>2017-11-27T10:41:00Z</cp:lastPrinted>
  <dcterms:created xsi:type="dcterms:W3CDTF">2019-06-11T12:12:00Z</dcterms:created>
  <dcterms:modified xsi:type="dcterms:W3CDTF">2019-06-14T09:43:00Z</dcterms:modified>
</cp:coreProperties>
</file>